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75" w:rsidRPr="00E229D7" w:rsidRDefault="001D0475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29D7">
        <w:rPr>
          <w:rFonts w:ascii="Times New Roman" w:hAnsi="Times New Roman" w:cs="Times New Roman"/>
          <w:b/>
          <w:bCs/>
          <w:sz w:val="20"/>
          <w:szCs w:val="20"/>
          <w:u w:val="single"/>
        </w:rPr>
        <w:t>Сведения</w:t>
      </w:r>
    </w:p>
    <w:p w:rsidR="001D0475" w:rsidRPr="00E229D7" w:rsidRDefault="001D0475" w:rsidP="001D0475">
      <w:pPr>
        <w:tabs>
          <w:tab w:val="left" w:pos="1332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9D7">
        <w:rPr>
          <w:rFonts w:ascii="Times New Roman" w:hAnsi="Times New Roman" w:cs="Times New Roman"/>
          <w:b/>
          <w:bCs/>
          <w:sz w:val="20"/>
          <w:szCs w:val="20"/>
          <w:u w:val="single"/>
        </w:rPr>
        <w:t>о доходах, расходах, об имуществе и обязательствах имущественного характера</w:t>
      </w:r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ц, замещающих должности муниципальной службы администрации </w:t>
      </w:r>
      <w:proofErr w:type="spellStart"/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>Лысогорского</w:t>
      </w:r>
      <w:proofErr w:type="spellEnd"/>
      <w:r w:rsidRPr="00E22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ого района, а так же членов их семей</w:t>
      </w:r>
    </w:p>
    <w:p w:rsidR="001D0475" w:rsidRPr="00E229D7" w:rsidRDefault="00C24EF1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 период с 1 января 2015</w:t>
      </w:r>
      <w:r w:rsidR="001D0475" w:rsidRPr="00E229D7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D0475" w:rsidRPr="00E229D7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5"/>
        <w:gridCol w:w="10"/>
        <w:gridCol w:w="1916"/>
        <w:gridCol w:w="12"/>
        <w:gridCol w:w="1122"/>
        <w:gridCol w:w="14"/>
        <w:gridCol w:w="1147"/>
        <w:gridCol w:w="46"/>
        <w:gridCol w:w="2225"/>
        <w:gridCol w:w="850"/>
        <w:gridCol w:w="1418"/>
        <w:gridCol w:w="1134"/>
        <w:gridCol w:w="992"/>
        <w:gridCol w:w="850"/>
        <w:gridCol w:w="1702"/>
        <w:gridCol w:w="2409"/>
      </w:tblGrid>
      <w:tr w:rsidR="001D0475" w:rsidRPr="00E229D7" w:rsidTr="00C73406">
        <w:tc>
          <w:tcPr>
            <w:tcW w:w="138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  Сведения о расходах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5" w:anchor="Par49" w:history="1">
              <w:r w:rsidRPr="00E229D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6339B" w:rsidRPr="00E229D7" w:rsidTr="00357B96"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272FD4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proofErr w:type="spellEnd"/>
            <w:r w:rsidR="001D0475" w:rsidRPr="00E229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Транс-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е на праве собственности (вид,   марка)  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E229D7" w:rsidTr="00357B96">
        <w:trPr>
          <w:trHeight w:val="769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Вид    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E229D7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9D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E229D7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543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Девличаров</w:t>
            </w:r>
            <w:proofErr w:type="spellEnd"/>
          </w:p>
          <w:p w:rsidR="001D0475" w:rsidRPr="002D4BB1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Саит</w:t>
            </w:r>
            <w:proofErr w:type="spellEnd"/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Ахметсафинович</w:t>
            </w:r>
            <w:proofErr w:type="spellEnd"/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1D0475" w:rsidRPr="002D4BB1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C04E3F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751912,67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8D24B6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8D24B6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573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541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556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919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420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Pr="002D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6</w:t>
            </w: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8D24B6" w:rsidTr="00357B96">
        <w:trPr>
          <w:trHeight w:val="911"/>
        </w:trPr>
        <w:tc>
          <w:tcPr>
            <w:tcW w:w="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2D4BB1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2D4BB1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8D24B6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357B96"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2D4BB1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2D4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357B9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2D4BB1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2D4BB1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2D4BB1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2D4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357B9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2D4BB1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2D4BB1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8D24B6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8D24B6" w:rsidTr="00357B96"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2C19A0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2C19A0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2C19A0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2D4BB1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8D24B6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8D24B6" w:rsidTr="00357B96">
        <w:trPr>
          <w:trHeight w:val="742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Куторов</w:t>
            </w:r>
            <w:proofErr w:type="spellEnd"/>
            <w:r w:rsidRPr="00C40A45">
              <w:rPr>
                <w:rFonts w:ascii="Times New Roman" w:hAnsi="Times New Roman" w:cs="Times New Roman"/>
                <w:sz w:val="20"/>
                <w:szCs w:val="20"/>
              </w:rPr>
              <w:t xml:space="preserve"> Эдуард Алексе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C40A45" w:rsidRDefault="006C0AC3" w:rsidP="00657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682524,43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C40A45" w:rsidRDefault="006C0A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C0AC3" w:rsidRPr="00C40A45" w:rsidRDefault="006C0A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 xml:space="preserve">ВАЗ 21120 </w:t>
            </w:r>
            <w:r w:rsidRPr="00C40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8D24B6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8D24B6" w:rsidTr="00357B96">
        <w:trPr>
          <w:trHeight w:val="482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C40A45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8D24B6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8D24B6" w:rsidTr="002A1932">
        <w:trPr>
          <w:trHeight w:val="37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C47994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</w:t>
            </w:r>
          </w:p>
          <w:p w:rsidR="00B31A09" w:rsidRPr="00357B9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иктор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73,84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31A09" w:rsidRPr="008D24B6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13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8D24B6" w:rsidTr="005D2E62">
        <w:trPr>
          <w:trHeight w:val="37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C47994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1A09" w:rsidRPr="008D24B6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8D24B6" w:rsidTr="00B31A09">
        <w:trPr>
          <w:trHeight w:val="375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C47994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072,68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357B96" w:rsidRDefault="00B31A09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357B96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357B96" w:rsidRDefault="00B31A09" w:rsidP="00E632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31A09" w:rsidRPr="00357B96" w:rsidRDefault="00B31A09" w:rsidP="00E63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8D24B6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B31A09" w:rsidTr="00357B96">
        <w:trPr>
          <w:trHeight w:val="31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Сергей Юрь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C4C50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82,38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4AE" w:rsidRPr="00B31A09" w:rsidTr="00357B96">
        <w:trPr>
          <w:trHeight w:val="21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B31A09" w:rsidRDefault="00C604AE" w:rsidP="00C60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в праве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4AE" w:rsidRPr="00B31A09" w:rsidTr="00357B96">
        <w:trPr>
          <w:trHeight w:val="48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0B64CA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05,5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4AE" w:rsidRPr="00B31A09" w:rsidRDefault="00C604AE" w:rsidP="00C604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04AE" w:rsidRPr="00B31A09" w:rsidTr="00357B96">
        <w:trPr>
          <w:trHeight w:val="30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в праве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B31A09" w:rsidRDefault="00C604AE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B31A09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88C" w:rsidRPr="00B31A09" w:rsidTr="00357B96">
        <w:trPr>
          <w:trHeight w:val="60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Надежда Пет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7E512D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652,8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88C" w:rsidRPr="00B31A09" w:rsidTr="00357B96">
        <w:trPr>
          <w:trHeight w:val="61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88C" w:rsidRPr="00B31A09" w:rsidTr="00357B96">
        <w:trPr>
          <w:trHeight w:val="600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7E512D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144,39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8D6E5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8D6E5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8D6E55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B31A09" w:rsidRDefault="00F0388C" w:rsidP="006579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З 21214;</w:t>
            </w:r>
          </w:p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88C" w:rsidRPr="00B31A09" w:rsidTr="00357B96">
        <w:trPr>
          <w:trHeight w:val="534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88C" w:rsidRPr="00B31A09" w:rsidTr="00357B96">
        <w:trPr>
          <w:trHeight w:val="556"/>
        </w:trPr>
        <w:tc>
          <w:tcPr>
            <w:tcW w:w="45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B31A09" w:rsidRDefault="00F0388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B31A09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339B" w:rsidRPr="00B31A09" w:rsidTr="00357B96">
        <w:trPr>
          <w:trHeight w:val="630"/>
        </w:trPr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F82C14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очкова</w:t>
            </w:r>
            <w:proofErr w:type="spellEnd"/>
          </w:p>
          <w:p w:rsidR="00F82C14" w:rsidRPr="00B31A09" w:rsidRDefault="00F82C14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F82C14" w:rsidRPr="00B31A09" w:rsidRDefault="00F82C14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F82C14" w:rsidP="008D48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485,13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C56F59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C56F59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C56F59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B31A09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B31A09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B31A09" w:rsidRDefault="0084047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B31A09" w:rsidRDefault="00F82C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F82C14" w:rsidRPr="00B31A09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АЗ 11113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B31A09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57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аев</w:t>
            </w:r>
            <w:proofErr w:type="spellEnd"/>
          </w:p>
          <w:p w:rsidR="008D48B8" w:rsidRPr="00B31A09" w:rsidRDefault="008D48B8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Николаевич -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E37F73" w:rsidP="008D48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403,4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E37F73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8D48B8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АЗ 212140 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52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717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57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E37F73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292,09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E37F7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8D48B8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7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213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390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1B6415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555BF6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8D48B8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28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B31A09" w:rsidRDefault="008D48B8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8B8" w:rsidRPr="00B31A09" w:rsidTr="00357B96">
        <w:trPr>
          <w:trHeight w:val="1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FE12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B31A09" w:rsidRDefault="008D48B8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B31A09" w:rsidRDefault="008D48B8" w:rsidP="00FE12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B31A09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3261" w:rsidRPr="00B31A09" w:rsidTr="00357B96">
        <w:trPr>
          <w:trHeight w:val="63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шинская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B31A09" w:rsidRDefault="001B4DB6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091.48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B4DB6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1B4DB6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C6114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B31A09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3261" w:rsidRPr="00B31A09" w:rsidTr="00357B96">
        <w:trPr>
          <w:trHeight w:val="348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  <w:r w:rsidR="00163261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B31A09" w:rsidRDefault="00163261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B31A09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F0F" w:rsidRPr="00B31A09" w:rsidTr="00357B96">
        <w:trPr>
          <w:trHeight w:val="64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4F0F" w:rsidRPr="00B31A09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B31A09" w:rsidRDefault="001B4DB6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015,9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5A4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F0F" w:rsidRPr="00B31A09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F0F" w:rsidRPr="00B31A09" w:rsidTr="00357B96">
        <w:trPr>
          <w:trHeight w:val="525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1B6415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B31A09" w:rsidRDefault="005A4F0F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4F0F" w:rsidRPr="00B31A09" w:rsidTr="00357B96">
        <w:trPr>
          <w:trHeight w:val="195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457A62" w:rsidP="00457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B31A09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B31A09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B31A09" w:rsidRDefault="005A4F0F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B31A09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172B" w:rsidRPr="00B31A09" w:rsidTr="00357B96">
        <w:trPr>
          <w:trHeight w:val="444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B31A09" w:rsidRDefault="00DB7392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ик Наталья Николаевна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B31A09" w:rsidRDefault="00D81395" w:rsidP="000B1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511,86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172B" w:rsidRPr="00B31A09" w:rsidTr="00357B96">
        <w:trPr>
          <w:trHeight w:val="57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72B" w:rsidRPr="00B31A09" w:rsidRDefault="002B172B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5F6DA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820,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B31A09" w:rsidRDefault="002B172B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B31A09" w:rsidRDefault="002B172B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0B1122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</w:t>
            </w:r>
            <w:r w:rsidR="000B1122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:</w:t>
            </w:r>
          </w:p>
          <w:p w:rsidR="000B1122" w:rsidRPr="00B31A09" w:rsidRDefault="000B1122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an</w:t>
            </w:r>
            <w:proofErr w:type="spellEnd"/>
          </w:p>
          <w:p w:rsidR="002B172B" w:rsidRPr="00B31A09" w:rsidRDefault="000B112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АЗ 2107</w:t>
            </w:r>
            <w:r w:rsidR="002B172B"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B31A09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70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хонова Марина Александровн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FA5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852.2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287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FA5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30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FA5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49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A853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283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49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304" w:rsidRPr="00B31A09" w:rsidRDefault="006A330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21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304" w:rsidRPr="00B31A09" w:rsidTr="00357B96">
        <w:trPr>
          <w:trHeight w:val="24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итель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B31A09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B31A09" w:rsidRDefault="006A3304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B31A09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0C3" w:rsidRPr="00B31A09" w:rsidTr="00357B96">
        <w:trPr>
          <w:trHeight w:val="100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FA5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957.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D50C3" w:rsidRPr="00B31A09" w:rsidRDefault="004D50C3" w:rsidP="009601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 212300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50C3" w:rsidRPr="00B31A09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112" w:rsidRPr="00B31A09" w:rsidTr="00357B96">
        <w:trPr>
          <w:trHeight w:val="34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FA5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112" w:rsidRPr="00B31A09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112" w:rsidRPr="00B31A09" w:rsidTr="00357B96">
        <w:trPr>
          <w:trHeight w:val="224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0112" w:rsidRPr="00B31A09" w:rsidTr="00357B96">
        <w:trPr>
          <w:trHeight w:val="22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-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112" w:rsidRPr="00B31A09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B31A09" w:rsidRDefault="0096011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B31A09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0C3" w:rsidRPr="00B31A09" w:rsidTr="00357B96">
        <w:trPr>
          <w:trHeight w:val="225"/>
        </w:trPr>
        <w:tc>
          <w:tcPr>
            <w:tcW w:w="45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294AEE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B31A09" w:rsidRDefault="004D5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B31A09" w:rsidRDefault="004D50C3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0C3" w:rsidRPr="00B31A09" w:rsidTr="00357B96">
        <w:trPr>
          <w:trHeight w:val="225"/>
        </w:trPr>
        <w:tc>
          <w:tcPr>
            <w:tcW w:w="45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294AEE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B31A09" w:rsidRDefault="004D50C3" w:rsidP="00C24E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B31A09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66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мушкина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020,38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ната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749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7162" w:rsidRPr="00B31A09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55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993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69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7162" w:rsidRPr="00B31A09" w:rsidTr="00357B96">
        <w:trPr>
          <w:trHeight w:val="938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>
            <w:pPr>
              <w:rPr>
                <w:color w:val="000000" w:themeColor="text1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B31A09" w:rsidRDefault="00417162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7162" w:rsidRPr="00B31A09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B7392"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дорова Любовь Викторовна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080E57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07,00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95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080E57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870,0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7440C" w:rsidRPr="00B31A09" w:rsidRDefault="0037440C" w:rsidP="00E35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З 21061</w:t>
            </w:r>
          </w:p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4E34" w:rsidRPr="00B31A09" w:rsidTr="00357B96">
        <w:trPr>
          <w:trHeight w:val="51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5A4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янова </w:t>
            </w:r>
          </w:p>
          <w:p w:rsidR="00BB4E34" w:rsidRPr="00B31A09" w:rsidRDefault="00BB4E3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Геннадье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6609FA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837,05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4E34" w:rsidRPr="00B31A09" w:rsidTr="00357B96">
        <w:trPr>
          <w:trHeight w:val="21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5A4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90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4E34" w:rsidRPr="00B31A09" w:rsidRDefault="00BB4E34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E34" w:rsidRPr="00B31A09" w:rsidRDefault="00BB4E3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693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5A4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Фокус»;</w:t>
            </w:r>
          </w:p>
          <w:p w:rsidR="0037440C" w:rsidRPr="00B31A09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705;</w:t>
            </w:r>
          </w:p>
          <w:p w:rsidR="0037440C" w:rsidRPr="00B31A09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 трактор Т-2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75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5A4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90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45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390"/>
        </w:trPr>
        <w:tc>
          <w:tcPr>
            <w:tcW w:w="45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33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90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309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90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7440C" w:rsidRPr="00B31A09" w:rsidRDefault="0037440C" w:rsidP="000B11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814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шов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EA36B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515,4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B31A09" w:rsidRDefault="0037440C" w:rsidP="00A05E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ые автомобили –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,  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LL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357B96">
        <w:trPr>
          <w:trHeight w:val="63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8E49B5">
        <w:trPr>
          <w:trHeight w:val="27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B31A09" w:rsidRDefault="00EA36B2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40C" w:rsidRPr="00B31A09" w:rsidTr="008E49B5">
        <w:trPr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440C" w:rsidRPr="00B31A09" w:rsidRDefault="0037440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440C" w:rsidRPr="00B31A09" w:rsidRDefault="0037440C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  <w:p w:rsidR="0037440C" w:rsidRPr="00B31A09" w:rsidRDefault="0037440C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B31A09" w:rsidRDefault="0037440C" w:rsidP="00B633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B31A09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24B6" w:rsidRPr="00B31A09" w:rsidTr="008E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465" w:type="dxa"/>
            <w:gridSpan w:val="2"/>
            <w:vMerge w:val="restart"/>
            <w:tcBorders>
              <w:top w:val="single" w:sz="18" w:space="0" w:color="auto"/>
            </w:tcBorders>
          </w:tcPr>
          <w:p w:rsidR="008D24B6" w:rsidRPr="00B31A09" w:rsidRDefault="008D24B6" w:rsidP="004C30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8" w:type="dxa"/>
            <w:gridSpan w:val="2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ind w:left="-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ипкалиев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дашевич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18" w:space="0" w:color="auto"/>
            </w:tcBorders>
          </w:tcPr>
          <w:p w:rsidR="008D24B6" w:rsidRPr="00B31A09" w:rsidRDefault="00FF00C9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000,13</w:t>
            </w:r>
          </w:p>
        </w:tc>
        <w:tc>
          <w:tcPr>
            <w:tcW w:w="1147" w:type="dxa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D24B6" w:rsidRPr="00B31A09" w:rsidRDefault="008D24B6" w:rsidP="00BD7B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D24B6" w:rsidRPr="00B31A09" w:rsidRDefault="008D24B6" w:rsidP="00EE1E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D24B6" w:rsidRPr="00B31A09" w:rsidRDefault="008D24B6" w:rsidP="000A04AF">
            <w:pPr>
              <w:spacing w:after="0"/>
              <w:ind w:left="48" w:hanging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24B6" w:rsidRPr="00B31A09" w:rsidRDefault="008D24B6" w:rsidP="000A04AF">
            <w:pPr>
              <w:spacing w:after="0"/>
              <w:ind w:left="49" w:hanging="4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D24B6" w:rsidRPr="00B31A09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24B6" w:rsidRPr="00B31A09" w:rsidTr="008E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9"/>
        </w:trPr>
        <w:tc>
          <w:tcPr>
            <w:tcW w:w="465" w:type="dxa"/>
            <w:gridSpan w:val="2"/>
            <w:vMerge/>
            <w:tcBorders>
              <w:bottom w:val="single" w:sz="4" w:space="0" w:color="auto"/>
            </w:tcBorders>
          </w:tcPr>
          <w:p w:rsidR="008D24B6" w:rsidRPr="00B31A09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8D24B6" w:rsidRPr="00B31A09" w:rsidRDefault="008D24B6" w:rsidP="0065793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D24B6" w:rsidRPr="00B31A09" w:rsidRDefault="00490E47" w:rsidP="00BD7B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12,87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D24B6" w:rsidRPr="00B31A09" w:rsidRDefault="008D24B6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8D24B6" w:rsidRPr="00B31A09" w:rsidRDefault="008D24B6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4B6" w:rsidRPr="00B31A09" w:rsidRDefault="008D24B6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4B6" w:rsidRPr="00B31A09" w:rsidRDefault="008D24B6" w:rsidP="00AE4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4B6" w:rsidRPr="00B31A09" w:rsidRDefault="008D24B6" w:rsidP="00C604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4B6" w:rsidRPr="00B31A09" w:rsidRDefault="008D24B6" w:rsidP="00C604AE">
            <w:pPr>
              <w:spacing w:after="0"/>
              <w:ind w:left="48" w:hanging="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4B6" w:rsidRPr="00B31A09" w:rsidRDefault="008D24B6" w:rsidP="00C604AE">
            <w:pPr>
              <w:spacing w:after="0"/>
              <w:ind w:left="49" w:hanging="4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24B6" w:rsidRPr="00B31A09" w:rsidRDefault="008D24B6" w:rsidP="004A1E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ёта</w:t>
            </w:r>
            <w:proofErr w:type="spellEnd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24B6" w:rsidRPr="00B31A09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172B" w:rsidRPr="00B31A09" w:rsidRDefault="002B172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172B" w:rsidRPr="00B31A09" w:rsidRDefault="002B172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145C" w:rsidRPr="00B31A09" w:rsidRDefault="00C214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2145C" w:rsidRPr="00B31A09" w:rsidSect="00C56F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75"/>
    <w:rsid w:val="00080E57"/>
    <w:rsid w:val="000A04AF"/>
    <w:rsid w:val="000B1122"/>
    <w:rsid w:val="000B64CA"/>
    <w:rsid w:val="000D1159"/>
    <w:rsid w:val="00150049"/>
    <w:rsid w:val="00150E5B"/>
    <w:rsid w:val="00163261"/>
    <w:rsid w:val="001B4DB6"/>
    <w:rsid w:val="001B6415"/>
    <w:rsid w:val="001D0475"/>
    <w:rsid w:val="001D21AE"/>
    <w:rsid w:val="002571BE"/>
    <w:rsid w:val="00272FD4"/>
    <w:rsid w:val="002763FB"/>
    <w:rsid w:val="00294AEE"/>
    <w:rsid w:val="00295368"/>
    <w:rsid w:val="0029675E"/>
    <w:rsid w:val="002B172B"/>
    <w:rsid w:val="002C19A0"/>
    <w:rsid w:val="002D4BB1"/>
    <w:rsid w:val="002E532F"/>
    <w:rsid w:val="002E7C21"/>
    <w:rsid w:val="002F4AA1"/>
    <w:rsid w:val="00321150"/>
    <w:rsid w:val="003275A4"/>
    <w:rsid w:val="003423C1"/>
    <w:rsid w:val="00352118"/>
    <w:rsid w:val="00357B96"/>
    <w:rsid w:val="00361836"/>
    <w:rsid w:val="0037440C"/>
    <w:rsid w:val="00390DDC"/>
    <w:rsid w:val="003B1B3B"/>
    <w:rsid w:val="003B2C4F"/>
    <w:rsid w:val="003B2DE2"/>
    <w:rsid w:val="003E4E94"/>
    <w:rsid w:val="003F666D"/>
    <w:rsid w:val="003F7023"/>
    <w:rsid w:val="00412D4B"/>
    <w:rsid w:val="00417162"/>
    <w:rsid w:val="004209D7"/>
    <w:rsid w:val="00421E3B"/>
    <w:rsid w:val="004555C9"/>
    <w:rsid w:val="00457A62"/>
    <w:rsid w:val="00490E47"/>
    <w:rsid w:val="004A1ECF"/>
    <w:rsid w:val="004C2FF7"/>
    <w:rsid w:val="004C3030"/>
    <w:rsid w:val="004C4C50"/>
    <w:rsid w:val="004D50C3"/>
    <w:rsid w:val="004E5290"/>
    <w:rsid w:val="005332F0"/>
    <w:rsid w:val="00543848"/>
    <w:rsid w:val="00555BF6"/>
    <w:rsid w:val="00567687"/>
    <w:rsid w:val="005942FF"/>
    <w:rsid w:val="005A4F0F"/>
    <w:rsid w:val="005C6114"/>
    <w:rsid w:val="005F152D"/>
    <w:rsid w:val="005F6DAC"/>
    <w:rsid w:val="00657936"/>
    <w:rsid w:val="006609FA"/>
    <w:rsid w:val="00681AEF"/>
    <w:rsid w:val="006A1D40"/>
    <w:rsid w:val="006A3304"/>
    <w:rsid w:val="006B6617"/>
    <w:rsid w:val="006C0AC3"/>
    <w:rsid w:val="006C10D5"/>
    <w:rsid w:val="006E3FF5"/>
    <w:rsid w:val="006E68DB"/>
    <w:rsid w:val="006E68E5"/>
    <w:rsid w:val="006F31E3"/>
    <w:rsid w:val="007157BC"/>
    <w:rsid w:val="007249C9"/>
    <w:rsid w:val="007478AF"/>
    <w:rsid w:val="00755EAD"/>
    <w:rsid w:val="00772C80"/>
    <w:rsid w:val="007875D3"/>
    <w:rsid w:val="007917F9"/>
    <w:rsid w:val="007D4E82"/>
    <w:rsid w:val="007E14AD"/>
    <w:rsid w:val="007E512D"/>
    <w:rsid w:val="008110DF"/>
    <w:rsid w:val="008165A4"/>
    <w:rsid w:val="00830BBD"/>
    <w:rsid w:val="008329AE"/>
    <w:rsid w:val="0084047F"/>
    <w:rsid w:val="00843301"/>
    <w:rsid w:val="008503E3"/>
    <w:rsid w:val="0087218C"/>
    <w:rsid w:val="0087512B"/>
    <w:rsid w:val="00880B13"/>
    <w:rsid w:val="00883E43"/>
    <w:rsid w:val="008A325B"/>
    <w:rsid w:val="008B4DDC"/>
    <w:rsid w:val="008D24B6"/>
    <w:rsid w:val="008D48B8"/>
    <w:rsid w:val="008D6E55"/>
    <w:rsid w:val="008E49B5"/>
    <w:rsid w:val="00960112"/>
    <w:rsid w:val="00992A85"/>
    <w:rsid w:val="009A70D1"/>
    <w:rsid w:val="009C4CDC"/>
    <w:rsid w:val="00A05E05"/>
    <w:rsid w:val="00A11897"/>
    <w:rsid w:val="00A21445"/>
    <w:rsid w:val="00A30D3C"/>
    <w:rsid w:val="00A34F57"/>
    <w:rsid w:val="00A47484"/>
    <w:rsid w:val="00A701B2"/>
    <w:rsid w:val="00A756A3"/>
    <w:rsid w:val="00A853C7"/>
    <w:rsid w:val="00AB1389"/>
    <w:rsid w:val="00AB360B"/>
    <w:rsid w:val="00AD6091"/>
    <w:rsid w:val="00AE46F7"/>
    <w:rsid w:val="00B31A09"/>
    <w:rsid w:val="00B61AD0"/>
    <w:rsid w:val="00B6339B"/>
    <w:rsid w:val="00B866D4"/>
    <w:rsid w:val="00BB4E34"/>
    <w:rsid w:val="00BB5626"/>
    <w:rsid w:val="00BD7BE2"/>
    <w:rsid w:val="00C04E3F"/>
    <w:rsid w:val="00C2145C"/>
    <w:rsid w:val="00C24EF1"/>
    <w:rsid w:val="00C40A45"/>
    <w:rsid w:val="00C43606"/>
    <w:rsid w:val="00C46021"/>
    <w:rsid w:val="00C47994"/>
    <w:rsid w:val="00C56F59"/>
    <w:rsid w:val="00C604AE"/>
    <w:rsid w:val="00C73406"/>
    <w:rsid w:val="00C83577"/>
    <w:rsid w:val="00C90F35"/>
    <w:rsid w:val="00CA138E"/>
    <w:rsid w:val="00CB72D2"/>
    <w:rsid w:val="00D129BC"/>
    <w:rsid w:val="00D24AF4"/>
    <w:rsid w:val="00D40649"/>
    <w:rsid w:val="00D70557"/>
    <w:rsid w:val="00D81395"/>
    <w:rsid w:val="00D838D2"/>
    <w:rsid w:val="00DB3E60"/>
    <w:rsid w:val="00DB6239"/>
    <w:rsid w:val="00DB7392"/>
    <w:rsid w:val="00DC2306"/>
    <w:rsid w:val="00DE4DC2"/>
    <w:rsid w:val="00E00204"/>
    <w:rsid w:val="00E162E0"/>
    <w:rsid w:val="00E229D7"/>
    <w:rsid w:val="00E35AF4"/>
    <w:rsid w:val="00E37F73"/>
    <w:rsid w:val="00E80183"/>
    <w:rsid w:val="00EA36B2"/>
    <w:rsid w:val="00EE1EF5"/>
    <w:rsid w:val="00F0388C"/>
    <w:rsid w:val="00F06D3E"/>
    <w:rsid w:val="00F07AF7"/>
    <w:rsid w:val="00F305FB"/>
    <w:rsid w:val="00F63365"/>
    <w:rsid w:val="00F72C92"/>
    <w:rsid w:val="00F73F55"/>
    <w:rsid w:val="00F82C14"/>
    <w:rsid w:val="00FA5E96"/>
    <w:rsid w:val="00FC28F2"/>
    <w:rsid w:val="00FE12DB"/>
    <w:rsid w:val="00FE5AF4"/>
    <w:rsid w:val="00FF00C9"/>
    <w:rsid w:val="00FF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&#1070;&#1088;&#1086;&#1090;&#1076;&#1077;&#1083;\&#1052;&#1086;&#1080;%20&#1076;&#1086;&#1082;&#1091;&#1084;&#1077;&#1085;&#1090;&#1099;\Downloads\FormA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C1AD-5A72-4E53-8069-71D4070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ысогорского МР</Company>
  <LinksUpToDate>false</LinksUpToDate>
  <CharactersWithSpaces>7455</CharactersWithSpaces>
  <SharedDoc>false</SharedDoc>
  <HLinks>
    <vt:vector size="6" baseType="variant">
      <vt:variant>
        <vt:i4>72156261</vt:i4>
      </vt:variant>
      <vt:variant>
        <vt:i4>0</vt:i4>
      </vt:variant>
      <vt:variant>
        <vt:i4>0</vt:i4>
      </vt:variant>
      <vt:variant>
        <vt:i4>5</vt:i4>
      </vt:variant>
      <vt:variant>
        <vt:lpwstr>../../../Мои документы/Downloads/FormA1.doc</vt:lpwstr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Юротдел</cp:lastModifiedBy>
  <cp:revision>82</cp:revision>
  <dcterms:created xsi:type="dcterms:W3CDTF">2013-12-12T06:49:00Z</dcterms:created>
  <dcterms:modified xsi:type="dcterms:W3CDTF">2016-05-06T06:30:00Z</dcterms:modified>
</cp:coreProperties>
</file>